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813A" w14:textId="77777777" w:rsidR="0007106D" w:rsidRPr="0007106D" w:rsidRDefault="0007106D" w:rsidP="0007106D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07106D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ИНФОРМАЦИЯ</w:t>
      </w:r>
    </w:p>
    <w:p w14:paraId="7AF97205" w14:textId="6E79CF16" w:rsidR="0007106D" w:rsidRPr="0007106D" w:rsidRDefault="0007106D" w:rsidP="0007106D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</w:pPr>
      <w:r w:rsidRPr="0007106D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о социально-экономическом развитии </w:t>
      </w:r>
      <w:r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>Слуцкого района</w:t>
      </w:r>
      <w:r w:rsidRPr="0007106D">
        <w:rPr>
          <w:rFonts w:ascii="Times New Roman" w:eastAsia="Arial Unicode MS" w:hAnsi="Times New Roman" w:cs="Times New Roman"/>
          <w:color w:val="000000"/>
          <w:sz w:val="30"/>
          <w:szCs w:val="30"/>
          <w:lang w:eastAsia="ru-RU" w:bidi="ru-RU"/>
        </w:rPr>
        <w:t xml:space="preserve"> к единому дню информирования на тему «Современные подходы к развитию регионов: от экономики до социальной инфраструктуры»</w:t>
      </w:r>
    </w:p>
    <w:p w14:paraId="552C6586" w14:textId="5FF6F77C" w:rsidR="00C935BD" w:rsidRPr="00652CAE" w:rsidRDefault="00C935BD" w:rsidP="00C935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7B5F4377" w14:textId="77777777" w:rsidR="00C935BD" w:rsidRPr="004A7DC5" w:rsidRDefault="00C935BD" w:rsidP="00C935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комплексного развития регионов является одной из основных задач внутренней политики нашей страны. Цели, задачи и направления регионального развития определяются Программой социально-экономического развития Республики Беларусь на пятилетний период.</w:t>
      </w:r>
    </w:p>
    <w:p w14:paraId="2945C1B7" w14:textId="2233AEF8" w:rsidR="00C935BD" w:rsidRPr="004A7DC5" w:rsidRDefault="00C935BD" w:rsidP="00C93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A7DC5">
        <w:rPr>
          <w:rFonts w:ascii="Times New Roman" w:eastAsia="Times New Roman" w:hAnsi="Times New Roman" w:cs="Times New Roman"/>
          <w:sz w:val="30"/>
          <w:szCs w:val="30"/>
        </w:rPr>
        <w:t>Слуцкий район вносит существенный вклад в развитие экономики области. На долю района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ходи</w:t>
      </w:r>
      <w:r w:rsidR="006A435C"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тся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7,9 </w:t>
      </w:r>
      <w:r w:rsidR="0060264A"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%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ъема промышленного производства области и 7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,8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кохозяйственного. </w:t>
      </w:r>
    </w:p>
    <w:p w14:paraId="742548F1" w14:textId="77777777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есмотря на внешние вызовы и ограничения, санкционные давления со стороны недружественных государств за 2021 – 2025 годы району удалось сохранить стабильность и не допустить падение экономики. Анализ итогов пятилетки свидетельствует о положительной динамике социально-экономического развития Слуцкого района, которым обеспечено выполнение всех без исключения показателей, предусмотренных Программой социально-экономического развития Слуцкого района до 2025 года. </w:t>
      </w:r>
    </w:p>
    <w:p w14:paraId="556C3FFC" w14:textId="3855FCA7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Реализация основных приоритетов социально-экономического развития позволила обеспечить за 2021-2025 годы рост номинальной начисленной среднемесячной заработной платы работников организаций района в 2,3 раза (при задании 160,0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) и сохранить уровень зарегистрированной безработицы в социально допустимых пределах (0,03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 1 января 2026 г.).</w:t>
      </w:r>
    </w:p>
    <w:p w14:paraId="34DF78E5" w14:textId="77777777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казатели социально-экономического развития Слуцкого района за 2021-2025 годы свидетельствуют о стабильной работе реального сектора экономики, движение вперед наблюдается по всем направлениям. Заложена основа для дальнейшего роста экономического потенциала.</w:t>
      </w:r>
    </w:p>
    <w:p w14:paraId="09EA991F" w14:textId="19BF16E4" w:rsidR="00C501A4" w:rsidRPr="004A7DC5" w:rsidRDefault="00C935BD" w:rsidP="0050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Локомотивом роста в районе выступает промышленность.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Промышленный комплекс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айона представлен</w:t>
      </w:r>
      <w:r w:rsidR="005059B0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25 организациями (в том числе 8 организаций пищевой промышленности), на которых занято </w:t>
      </w:r>
      <w:r w:rsidR="00C501A4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6,6 тыс. человек (18,2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т занятого населения района), является основой экономики района, обеспечивая основной объем выручки от реализации продукции (в том числе валютной) и налоговых поступлений в бюджет. </w:t>
      </w:r>
    </w:p>
    <w:p w14:paraId="7C2DB491" w14:textId="76F1B61A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 текущую пятилетку объем производства промышленной продукции увеличился в 2,2 раза, а индекс производства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оставил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    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109,5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075148B" w14:textId="2D900E46" w:rsidR="00C935BD" w:rsidRPr="004A7DC5" w:rsidRDefault="00C935BD" w:rsidP="000033A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За 2021-2025 годы произведено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мпортозамещающей продукции </w:t>
      </w:r>
      <w:r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(дрожжи хлебопекарные прессованные активные, уксус пищевой 9 %, </w:t>
      </w:r>
      <w:r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lastRenderedPageBreak/>
        <w:t>молоко сухое цельное быстрорастворимое 26 %-ной жирности и обезжиренное с капиллярно-пористой структурой, масло рапсовое, жмых рапсовый)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на сумму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89,0 млн. долларов США, темп роста к 2020 году составил 121,2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26A1C155" w14:textId="5FCD404A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луцкий район осуществляет активную внешнеторговую деятельность. Сегодня торговые марки организаций Слуцкого района широко известны не только в Беларуси, но и за ее пределами – более чем в 40 странах дальнего и ближнего зарубежья. За текущую пятилетку темп роста экспорта товаров района к уровню 2020 года составил 180,5 </w:t>
      </w:r>
      <w:r w:rsidR="0060264A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экспорт услуг в 2025 году увеличился к уровню 2020 года в 2,4 раза.</w:t>
      </w:r>
    </w:p>
    <w:p w14:paraId="2682B37F" w14:textId="49D1EAA0" w:rsidR="00C935BD" w:rsidRPr="004A7DC5" w:rsidRDefault="000033A2" w:rsidP="000033A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</w:pPr>
      <w:proofErr w:type="spellStart"/>
      <w:r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</w:t>
      </w:r>
      <w:proofErr w:type="spellEnd"/>
      <w:r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:</w:t>
      </w:r>
      <w:r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 о</w:t>
      </w:r>
      <w:r w:rsidR="00C935BD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сновной объем промышленного производства и экспортных  поставок  приходится на 3 основных валообразующих предприятия района: ОАО «Слуцкий сыродельный комбинат» (61,3</w:t>
      </w:r>
      <w:r w:rsidR="002259C1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 %</w:t>
      </w:r>
      <w:r w:rsidR="00C935BD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 объема производства района), ОАО «Слуцкий сахарорафинадный комбинат» (12,9 </w:t>
      </w:r>
      <w:r w:rsidR="002259C1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%</w:t>
      </w:r>
      <w:r w:rsidR="00C935BD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) и ОАО «СЛУЦКИЙ МЯСОКОМБИНАТ» (9,3 </w:t>
      </w:r>
      <w:r w:rsidR="002259C1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>%</w:t>
      </w:r>
      <w:r w:rsidR="00C935BD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). Высокие результаты работы ОАО «Слуцкий сахарорафинадный комбинат» в текущем пятилетии отмечены Президентом Республики Беларусь с занесением предприятия </w:t>
      </w:r>
      <w:r w:rsidR="00353985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в 2025 году </w:t>
      </w:r>
      <w:r w:rsidR="00C935BD" w:rsidRPr="004A7DC5">
        <w:rPr>
          <w:rFonts w:ascii="Times New Roman" w:eastAsia="Times New Roman" w:hAnsi="Times New Roman" w:cs="Times New Roman"/>
          <w:i/>
          <w:iCs/>
          <w:sz w:val="30"/>
          <w:szCs w:val="30"/>
          <w:shd w:val="clear" w:color="auto" w:fill="FFFFFF"/>
          <w:lang w:eastAsia="ru-RU"/>
        </w:rPr>
        <w:t xml:space="preserve">на Республиканскую доску Почета. </w:t>
      </w:r>
    </w:p>
    <w:p w14:paraId="277B0A09" w14:textId="7E7E7B6F" w:rsidR="00A5521F" w:rsidRPr="004A7DC5" w:rsidRDefault="00353985" w:rsidP="00A5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омышленный комплекс района, несмотря на условия</w:t>
      </w:r>
      <w:r w:rsidRPr="004A7DC5">
        <w:rPr>
          <w:rFonts w:ascii="Times New Roman" w:hAnsi="Times New Roman" w:cs="Times New Roman"/>
          <w:sz w:val="30"/>
          <w:szCs w:val="30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нешних санкций и ограничений, в 2021–2025 гг. доказал свою жизнеспособность, высокую адаптивность и продемонстрировал устойчивую работу.</w:t>
      </w:r>
      <w:r w:rsidRPr="004A7DC5">
        <w:rPr>
          <w:rFonts w:ascii="Times New Roman" w:hAnsi="Times New Roman" w:cs="Times New Roman"/>
          <w:sz w:val="30"/>
          <w:szCs w:val="30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Это позволило не только сохранить объемы производства, но и сформировать новые точки роста.</w:t>
      </w:r>
      <w:r w:rsidR="00A5521F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В 2021-2025 годах организациями района активизировалась инвестиционная деятельность. Темп роста инвестиций в основной капитал составил 256,5 % к уровню 2020 года (при задании 100,2 %), инвестировано 2,016 млрд. руб. Рост инвестиций напрямую связан с увеличением налоговых поступлений в бюджет, созданием новых рабочих мест, а следовательно, и с уровнем качества жизни в районе. </w:t>
      </w:r>
    </w:p>
    <w:p w14:paraId="363CD170" w14:textId="0F81EE15" w:rsidR="00A5521F" w:rsidRPr="004A7DC5" w:rsidRDefault="00A5521F" w:rsidP="00A55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еализован ряд инвестиционных проектов по созданию новых и развитию (модернизации) действующих производств, обеспечивающих конкурентоспособность экономики на внутреннем и внешнем рынках. За текущую пятилетку промышленными организациями района реализовано 19 инвестиционных проектов с суммой инвестиций</w:t>
      </w:r>
      <w:r w:rsidR="00F828C0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    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128,9 млн. рублей, в том числе наиболее крупные:</w:t>
      </w:r>
    </w:p>
    <w:p w14:paraId="7587BFF3" w14:textId="55525F2A" w:rsidR="003C6762" w:rsidRPr="004A7DC5" w:rsidRDefault="003C6762" w:rsidP="003C6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АО «Слуцкий сахарорафинадный комбинат» за пятилетие реализовано 6 проектов</w:t>
      </w:r>
      <w:r w:rsidR="00101C13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- р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еконструкци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я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отделения свеклорезок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и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жомоотжимного</w:t>
      </w:r>
      <w:proofErr w:type="spellEnd"/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отделения с установкой дополнительного </w:t>
      </w:r>
      <w:proofErr w:type="spellStart"/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жомоотжимного</w:t>
      </w:r>
      <w:proofErr w:type="spellEnd"/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пресса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, с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троительство емкост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ей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для хранения сиропа 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и 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мелассы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,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р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еконструкция отделения расфасовки</w:t>
      </w:r>
      <w:r w:rsidR="00101C13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и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продуктового отделения и тепловой схемы.</w:t>
      </w:r>
    </w:p>
    <w:p w14:paraId="0D83D015" w14:textId="767262D7" w:rsidR="007C167E" w:rsidRPr="004A7DC5" w:rsidRDefault="007C167E" w:rsidP="007C167E">
      <w:pPr>
        <w:pStyle w:val="a3"/>
        <w:tabs>
          <w:tab w:val="left" w:pos="9234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ОАО «Слуцкий сыродельный комбинат» завершена реализация 5 инвестиционных проектов, в том числе п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обретены линия по производству и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асовке сметаны и сметанного продукта в пластиковые стаканы и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мосваривамые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кеты</w:t>
      </w:r>
      <w:r w:rsidR="000033A2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(</w:t>
      </w:r>
      <w:r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роизводительностью 30 000 кг/ сутки</w:t>
      </w:r>
      <w:r w:rsidR="000033A2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линия фасовки и упаковки сухих молочных продуктов.</w:t>
      </w:r>
    </w:p>
    <w:p w14:paraId="6D48EA23" w14:textId="1D46BA09" w:rsidR="007C167E" w:rsidRPr="004A7DC5" w:rsidRDefault="007C167E" w:rsidP="007C1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ОАО «Слуцкий хлебозавод»</w:t>
      </w:r>
      <w:r w:rsidR="00F01185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(2024 г.) 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завершена реализация проекта в рамках инициативы</w:t>
      </w:r>
      <w:r w:rsidR="00F01185"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Президента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«Один район – один проект»: «Реконструкция производственного корпуса ОАО «Слуцкий хлебозавод» в части пристройки участка нарезки и упаковки к хлебобулочному участку и установкой хлебопекарной печи», создано 22 рабочих места.</w:t>
      </w:r>
    </w:p>
    <w:p w14:paraId="1BC4B2F3" w14:textId="6BC756B9" w:rsidR="00353985" w:rsidRPr="004A7DC5" w:rsidRDefault="00F01185" w:rsidP="00353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УП «Слуцкие пояса» (2024 г.) реализован крупный промышленный проект</w:t>
      </w:r>
      <w:r w:rsidR="00101C13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 в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зведени</w:t>
      </w:r>
      <w:r w:rsidR="00101C13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ю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административно-производственного корпуса </w:t>
      </w:r>
      <w:r w:rsidR="00101C13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(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 ул.Тутаринова,16 в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г.Слуцке</w:t>
      </w:r>
      <w:proofErr w:type="spellEnd"/>
      <w:r w:rsidR="00101C13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798041B" w14:textId="09F94133" w:rsidR="00353985" w:rsidRPr="004A7DC5" w:rsidRDefault="00F01185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ДУП «Белоруснефть-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инскоблнефтепродукт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» реализованы инвестиционные проекты по реконструкции автозаправочной станции №41 </w:t>
      </w:r>
      <w:r w:rsidR="00101C13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ул. Магистральная и склада хранения нефтепродуктов № 4 ЦЭСХН по ул. Максима Богдановича.</w:t>
      </w:r>
    </w:p>
    <w:p w14:paraId="22F63D01" w14:textId="77777777" w:rsidR="001A3C13" w:rsidRPr="004A7DC5" w:rsidRDefault="001A3C13" w:rsidP="001A3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 5 лет в районе трудоустроено на вновь созданные рабочие места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  <w:t>за счет создания новых производств и предприятий более 1,6 тыс. человек.</w:t>
      </w:r>
    </w:p>
    <w:p w14:paraId="55BFE786" w14:textId="3E21E5F5" w:rsidR="00822B95" w:rsidRPr="004A7DC5" w:rsidRDefault="005142F9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Успешно развивалось в 2021-2025 гг.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</w:rPr>
        <w:t>сельское хозяйство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. Темп производства аграрной продукции в хозяйствах всех категорий за пятилетку составил 115,2 %</w:t>
      </w:r>
      <w:r w:rsidR="00C935BD"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 уровню </w:t>
      </w:r>
      <w:r w:rsidR="00C935BD" w:rsidRPr="004A7DC5">
        <w:rPr>
          <w:rFonts w:ascii="Times New Roman" w:eastAsia="Times New Roman" w:hAnsi="Times New Roman" w:cs="Times New Roman"/>
          <w:sz w:val="30"/>
          <w:szCs w:val="30"/>
        </w:rPr>
        <w:t>2020 года. За 2021 – 2025 г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C935BD" w:rsidRPr="004A7DC5">
        <w:rPr>
          <w:rFonts w:ascii="Times New Roman" w:eastAsia="Times New Roman" w:hAnsi="Times New Roman" w:cs="Times New Roman"/>
          <w:sz w:val="30"/>
          <w:szCs w:val="30"/>
        </w:rPr>
        <w:t xml:space="preserve"> в Слуцком районе введено в эксплуатацию</w:t>
      </w:r>
      <w:r w:rsidR="001879FB" w:rsidRPr="004A7D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935BD" w:rsidRPr="004A7DC5">
        <w:rPr>
          <w:rFonts w:ascii="Times New Roman" w:eastAsia="Times New Roman" w:hAnsi="Times New Roman" w:cs="Times New Roman"/>
          <w:sz w:val="30"/>
          <w:szCs w:val="30"/>
        </w:rPr>
        <w:t xml:space="preserve">5 молочно-товарных комплексов общей мощностью 5,2 тыс. скотомест. </w:t>
      </w:r>
    </w:p>
    <w:p w14:paraId="357FBF85" w14:textId="458CF956" w:rsidR="00822B95" w:rsidRPr="004A7DC5" w:rsidRDefault="00822B95" w:rsidP="00822B9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proofErr w:type="spellStart"/>
      <w:r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правочно</w:t>
      </w:r>
      <w:proofErr w:type="spellEnd"/>
      <w:r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: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«ПСХ» ОАО «Слуцкий мясокомбинат» - «Молочно-товарный комплекс  возле д. Маяк Слуцкого района и инженерных сетей к нему», ОАО «Подлесье-2003» - «Молочно-товарный комплекс возле д. </w:t>
      </w:r>
      <w:proofErr w:type="spellStart"/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Шаловичи</w:t>
      </w:r>
      <w:proofErr w:type="spellEnd"/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Слуцкого района и инженерных сетей к нему»,</w:t>
      </w:r>
      <w:r w:rsidRPr="004A7DC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828C0" w:rsidRPr="004A7DC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                        </w:t>
      </w:r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ОАО «Козловичи-Агро»</w:t>
      </w:r>
      <w:r w:rsidR="00F828C0"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строительство 2-х коровников с ДМБ в д. </w:t>
      </w:r>
      <w:proofErr w:type="spellStart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Лесуны</w:t>
      </w:r>
      <w:proofErr w:type="spellEnd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и строительство коровника возле д. </w:t>
      </w:r>
      <w:proofErr w:type="spellStart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Лесуны</w:t>
      </w:r>
      <w:proofErr w:type="spellEnd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;  ОАО «</w:t>
      </w:r>
      <w:proofErr w:type="spellStart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Весейский</w:t>
      </w:r>
      <w:proofErr w:type="spellEnd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Покров» - «Строительство 2-х коровников и доильно-молочного блока в </w:t>
      </w:r>
      <w:proofErr w:type="spellStart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аг.Весея</w:t>
      </w:r>
      <w:proofErr w:type="spellEnd"/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», с</w:t>
      </w:r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ельскохозяйственный филиал ОАО «Слуцкий сыродельный комбинат» </w:t>
      </w:r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- </w:t>
      </w:r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«Строительство животноводческого комплекса</w:t>
      </w:r>
      <w:r w:rsidR="00F828C0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                             </w:t>
      </w:r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д. </w:t>
      </w:r>
      <w:proofErr w:type="spellStart"/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Квасыничи</w:t>
      </w:r>
      <w:proofErr w:type="spellEnd"/>
      <w:r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Слуцкого района»</w:t>
      </w:r>
      <w:r w:rsidR="000033A2" w:rsidRPr="004A7DC5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, </w:t>
      </w:r>
    </w:p>
    <w:p w14:paraId="7F2CD767" w14:textId="1EBD0D9C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Сельскохозяйственными организациями приобретено порядка 468 единиц сельскохозяйственной техники на сумму 147 млн. рублей. </w:t>
      </w:r>
    </w:p>
    <w:p w14:paraId="4B40FF30" w14:textId="5A6E9381" w:rsidR="007F1EBB" w:rsidRPr="004A7DC5" w:rsidRDefault="007F1EBB" w:rsidP="007F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В 2025 году агропромышленный комплекс</w:t>
      </w:r>
      <w:r w:rsidR="00047E07"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йона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хранил набранную динамику в животноводстве,</w:t>
      </w:r>
      <w:r w:rsidRPr="004A7D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обеспечил достойный объем урожая зерна, масляничных и других культур.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По итогам года Слуцкий р</w:t>
      </w:r>
      <w:r w:rsidR="00047E07"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айо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>н стал лучшим в области по валовому производству зерновых и зернобобовых культур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: собрано </w:t>
      </w:r>
      <w:r w:rsidR="009C37B9" w:rsidRPr="004A7DC5">
        <w:rPr>
          <w:rFonts w:ascii="Times New Roman" w:eastAsia="Times New Roman" w:hAnsi="Times New Roman" w:cs="Times New Roman"/>
          <w:sz w:val="30"/>
          <w:szCs w:val="30"/>
        </w:rPr>
        <w:t>221,2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 тысяч тонн зерновых</w:t>
      </w:r>
      <w:r w:rsidR="009C37B9" w:rsidRPr="004A7DC5">
        <w:rPr>
          <w:rFonts w:ascii="Times New Roman" w:eastAsia="Times New Roman" w:hAnsi="Times New Roman" w:cs="Times New Roman"/>
          <w:sz w:val="30"/>
          <w:szCs w:val="30"/>
        </w:rPr>
        <w:t xml:space="preserve"> (в амбарном весе)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 при средней урожайности</w:t>
      </w:r>
      <w:r w:rsidR="009C37B9" w:rsidRPr="004A7DC5">
        <w:rPr>
          <w:rFonts w:ascii="Times New Roman" w:eastAsia="Times New Roman" w:hAnsi="Times New Roman" w:cs="Times New Roman"/>
          <w:sz w:val="30"/>
          <w:szCs w:val="30"/>
        </w:rPr>
        <w:t xml:space="preserve"> 55,9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 центнер</w:t>
      </w:r>
      <w:r w:rsidR="009C37B9" w:rsidRPr="004A7DC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A7DC5">
        <w:rPr>
          <w:rFonts w:ascii="Times New Roman" w:eastAsia="Times New Roman" w:hAnsi="Times New Roman" w:cs="Times New Roman"/>
          <w:sz w:val="30"/>
          <w:szCs w:val="30"/>
        </w:rPr>
        <w:t xml:space="preserve"> с гектара. Одиннадцать лет Слуцкий район уверенно держит лидирующие позиции в молочной отрасли, ежегодно увеличивает валовое производство молока</w:t>
      </w:r>
      <w:r w:rsidR="00DC6E7D" w:rsidRPr="004A7DC5">
        <w:rPr>
          <w:rFonts w:ascii="Times New Roman" w:eastAsia="Times New Roman" w:hAnsi="Times New Roman" w:cs="Times New Roman"/>
          <w:sz w:val="30"/>
          <w:szCs w:val="30"/>
        </w:rPr>
        <w:t xml:space="preserve">, по итогам </w:t>
      </w:r>
      <w:r w:rsidR="00DC6E7D"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2025 года район занял третье место в республике по валовому производству молока.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пятилетке район перешагнул рубеж в 7,5 тысяч тонн по среднему удою на корову </w:t>
      </w:r>
      <w:r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7507 кг)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в сравнении с 2020 годом данный показатель увеличился почти на 1 тыс. тонн </w:t>
      </w:r>
      <w:r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+954 кг к уровню 2020 года).</w:t>
      </w:r>
      <w:r w:rsidR="00DC6E7D"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</w:t>
      </w:r>
    </w:p>
    <w:p w14:paraId="11873340" w14:textId="583E2431" w:rsidR="00E81146" w:rsidRPr="004A7DC5" w:rsidRDefault="005142F9" w:rsidP="002B5ABC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proofErr w:type="spellStart"/>
      <w:r w:rsidRPr="004A7DC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Справочно</w:t>
      </w:r>
      <w:proofErr w:type="spellEnd"/>
      <w:r w:rsidRPr="004A7DC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:</w:t>
      </w:r>
      <w:r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в</w:t>
      </w:r>
      <w:r w:rsidR="00E81146"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2025 году в сельхозорганизациях района производство молока увеличено на 7,1% (к 2024 году), </w:t>
      </w:r>
      <w:r w:rsidR="00E81146"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выращивание крупного рогатого скота – на 5,1%, производство яиц – на 25,3%</w:t>
      </w:r>
      <w:r w:rsidR="009C37B9" w:rsidRPr="004A7DC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</w:t>
      </w:r>
    </w:p>
    <w:p w14:paraId="12B1207A" w14:textId="77777777" w:rsidR="00DC6E7D" w:rsidRPr="004A7DC5" w:rsidRDefault="00DC6E7D" w:rsidP="00DC6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ложительные тенденции отмечаются на внутреннем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потребительском рынке.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Розничный товарооборот за текущую пятилетку вырос на 12,0 процентов. 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витию торговли и общественного питания в 2021-2025 годах способствовало стабильное обеспечение различных категорий населения высококачественными товарами, в том числе отечественного производства в широком ассортименте при высоком уровне обслуживания. 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 2021-2025 год в Слуцком районе открыто более 50 торговых объектов общей площадью 10,1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тыс.кв.м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из них наиболее крупные: 3 магазина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нта 86» ООО «Санта Ритейл»,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10 -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О «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ном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», 2 - «Соседи» ООО «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ретик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», 2 - ООО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ЕВРОТОРГ»,              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 - «Светофор» ООО «</w:t>
      </w:r>
      <w:proofErr w:type="spellStart"/>
      <w:r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нПродуктСервис</w:t>
      </w:r>
      <w:proofErr w:type="spellEnd"/>
      <w:r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4A7DC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газины «Мастак» ЧПУП «Мозырь Оптик» и «АТЛАНТ» УП</w:t>
      </w:r>
      <w:r w:rsidRPr="004A7DC5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Торговый дом </w:t>
      </w:r>
      <w:r w:rsidRPr="004A7DC5">
        <w:rPr>
          <w:rFonts w:ascii="Times New Roman" w:eastAsia="Calibri" w:hAnsi="Times New Roman" w:cs="Times New Roman"/>
          <w:sz w:val="30"/>
          <w:szCs w:val="30"/>
        </w:rPr>
        <w:t>АТЛАНТ»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(в том числе в сельской местности 11 магазинов торговой площадью 703,7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в.м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) и 12 объектов общественного питания на 263 места (в том числе в сельской местности 1 объект на 50 мест). </w:t>
      </w:r>
    </w:p>
    <w:p w14:paraId="60B910F1" w14:textId="6BF1CB82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начительно увеличился объем строительно-монтажных работ, за 2021-2025 годы составил 938,8 млн. руб. или 238,4 процента (при задании 102,0 </w:t>
      </w:r>
      <w:r w:rsidR="005142F9"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%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) в сопоставимых ценах к уровню 2020 года.</w:t>
      </w:r>
    </w:p>
    <w:p w14:paraId="36CBE596" w14:textId="05107EEA" w:rsidR="00C935BD" w:rsidRPr="004A7DC5" w:rsidRDefault="00C935B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С опережением выполняется задача по повышению уровня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беспеченности населения жильем.</w:t>
      </w:r>
      <w:r w:rsidRPr="004A7DC5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За 2021-2025 годы для обеспечения удовлетворения потребности граждан в жилых помещениях введено в эксплуатацию за счет всех источников финансирования 134,1 тыс. кв. метров жилья (при задании 125,4 тыс. кв. метров).</w:t>
      </w:r>
      <w:r w:rsidRPr="004A7D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еспеченность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ьем в среднем на одного человека увеличилась с 28,7 кв. м в 2021 году до 30,</w:t>
      </w:r>
      <w:r w:rsidR="005142F9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м общей площади </w:t>
      </w:r>
      <w:r w:rsidR="005142F9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4 году</w:t>
      </w:r>
      <w:r w:rsidR="00F828C0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4A938ED" w14:textId="2A3CDF71" w:rsidR="00EF461E" w:rsidRPr="004A7DC5" w:rsidRDefault="00521A66" w:rsidP="00EF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 из важных для всех людей направлений – это оказание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дицинской помощи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необходимом объеме. Для проведения </w:t>
      </w:r>
      <w:r w:rsidR="00EF461E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агностики и лечения на высоком уровне необходимо </w:t>
      </w:r>
      <w:r w:rsidR="002B5ABC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енное</w:t>
      </w:r>
      <w:r w:rsidR="00EF461E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рудование. За 2021-2025 годы по УЗ «Слуцкая ЦРБ»  существенно обновилась материально-техническая база, только за 2025 год приобретено 308 единиц оборудования на сумму свыше 7,5 млн. рублей 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(аппараты КТ и МРТ, установка стоматологическая, аппарат УЗИ,  </w:t>
      </w:r>
      <w:proofErr w:type="spellStart"/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идеоэндоскопическая</w:t>
      </w:r>
      <w:proofErr w:type="spellEnd"/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система 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HD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500, микроскоп операционный офтальмологический, анализатор 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Solar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Elisa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, стерилизатор паровой, </w:t>
      </w:r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стол операционный, комплекс для реабилитации, дефибриллятор-монитор портативный с принадлежностями, мини-ПК Н-</w:t>
      </w:r>
      <w:proofErr w:type="spellStart"/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top</w:t>
      </w:r>
      <w:proofErr w:type="spellEnd"/>
      <w:r w:rsidR="00EF461E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(195 штук), система сушки и хранения гибких эндоскопов «Тэндо-4ИС», моноблок ТЭСЛА и др.).</w:t>
      </w:r>
    </w:p>
    <w:p w14:paraId="4E3EF9C2" w14:textId="1827A51A" w:rsidR="00404421" w:rsidRPr="004A7DC5" w:rsidRDefault="00617B4D" w:rsidP="00C93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пятилетку в</w:t>
      </w:r>
      <w:r w:rsidR="00547954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 «Слуцкая центральная районная больница» п</w:t>
      </w:r>
      <w:r w:rsidR="00EF461E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а модернизация отделения анестезиологии и реанимации</w:t>
      </w:r>
      <w:r w:rsidR="00547954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модернизация зданий под установку нов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547954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ппарат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547954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ьютерной томографии (КТ) и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47954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магнитно-резонансной томографии (МРТ).</w:t>
      </w:r>
    </w:p>
    <w:p w14:paraId="3EF36E70" w14:textId="53B8CF54" w:rsidR="00617B4D" w:rsidRPr="004A7DC5" w:rsidRDefault="00547954" w:rsidP="00617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е здоровье зависит от уровня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зической активности</w:t>
      </w:r>
      <w:r w:rsidR="00617B4D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этому в районе активно развивается спортивная инфраструктура.</w:t>
      </w:r>
      <w:r w:rsidR="00617B4D" w:rsidRPr="004A7D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7B4D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рганизации спортивно-массовой и физкультурно-оздоровительной работы в районе имеется 196 физкультурно-спортивных сооружения</w:t>
      </w:r>
      <w:r w:rsidR="00E60CDF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="00E60CDF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</w:t>
      </w:r>
      <w:r w:rsidR="00617B4D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2 стадиона, 1 мотобольный стадион, 30 игровых спортивных зала, 12 стрелковых тиров, 24 плоскостных сооружений, 8 плавательных бассейна, 57 приспособленных помещений, 62 других физкультурно-спортивных сооружений</w:t>
      </w:r>
      <w:r w:rsidR="00E60CDF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)</w:t>
      </w:r>
      <w:r w:rsidR="00617B4D" w:rsidRPr="004A7DC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. </w:t>
      </w:r>
    </w:p>
    <w:p w14:paraId="60269045" w14:textId="030C65CB" w:rsidR="0070666B" w:rsidRPr="004A7DC5" w:rsidRDefault="0070666B" w:rsidP="00706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21-2025 для занятий физической культурой и спортом введены в строй: многофункциональная спортивная площадка для силовых видов спорта на городском пляже, модернизирована мини-футбольная площадка с укладкой искусственной травы по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Зеленая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мплекс спортивных площадок с мягким покрытием (для мини-футбола, волейбола, бадминтона) в микрорайоне «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дворцы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комплекс уличных тренажеров в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Лядно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ведены в строй скейт-парк, установлен комплекс уличных тренажеров по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олигорская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изведены работы по замене ограждения, установке освещения и подсыпке площадок для игры в пляжный волейбол в микрорайоне 11 городка, установлены</w:t>
      </w:r>
      <w:r w:rsidR="008E1C9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комплекса антивандальных уличных тренажеров: в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д.Знамя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луцк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Копыльская</w:t>
      </w:r>
      <w:proofErr w:type="spellEnd"/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Строителей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л.Гагарина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л.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ващенко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 спортивный комплекс</w:t>
      </w:r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д.Селище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аг.Вежи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аг.Исерно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установлен</w:t>
      </w:r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лекс</w:t>
      </w:r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тивандальных уличных тренажеров, а по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Молодежная</w:t>
      </w:r>
      <w:proofErr w:type="spellEnd"/>
      <w:r w:rsidR="00900702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ул.Жукова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ы спортивные комплексы.</w:t>
      </w:r>
    </w:p>
    <w:p w14:paraId="0CA97B73" w14:textId="0F9C45A4" w:rsidR="001A3C13" w:rsidRPr="004A7DC5" w:rsidRDefault="001A3C13" w:rsidP="001A3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В Слуцком районе выстроена система, обеспечивающая стабильное функционирование </w:t>
      </w:r>
      <w:r w:rsidRPr="004A7DC5">
        <w:rPr>
          <w:rFonts w:ascii="Times New Roman" w:eastAsia="Calibri" w:hAnsi="Times New Roman" w:cs="Times New Roman"/>
          <w:b/>
          <w:sz w:val="30"/>
          <w:szCs w:val="30"/>
        </w:rPr>
        <w:t>отрасли образования</w:t>
      </w:r>
      <w:r w:rsidRPr="004A7DC5">
        <w:rPr>
          <w:rFonts w:ascii="Times New Roman" w:eastAsia="Calibri" w:hAnsi="Times New Roman" w:cs="Times New Roman"/>
          <w:bCs/>
          <w:sz w:val="30"/>
          <w:szCs w:val="30"/>
        </w:rPr>
        <w:t>. В районе функционирует</w:t>
      </w:r>
      <w:r w:rsidRPr="004A7DC5">
        <w:rPr>
          <w:rFonts w:ascii="Times New Roman" w:eastAsia="Arial Unicode MS" w:hAnsi="Times New Roman" w:cs="Times New Roman"/>
          <w:bCs/>
          <w:color w:val="000000"/>
          <w:sz w:val="30"/>
          <w:szCs w:val="30"/>
          <w:lang w:eastAsia="ru-RU" w:bidi="ru-RU"/>
        </w:rPr>
        <w:t xml:space="preserve">              </w:t>
      </w:r>
      <w:r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85 учреждений образования, получают образование 15 057 обучающихся. В </w:t>
      </w:r>
      <w:r w:rsidR="00822B95"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мае </w:t>
      </w:r>
      <w:r w:rsidRPr="004A7DC5">
        <w:rPr>
          <w:rFonts w:ascii="Times New Roman" w:eastAsia="Calibri" w:hAnsi="Times New Roman" w:cs="Times New Roman"/>
          <w:bCs/>
          <w:sz w:val="30"/>
          <w:szCs w:val="30"/>
        </w:rPr>
        <w:t>2025 году</w:t>
      </w:r>
      <w:r w:rsidR="00281E42"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A7DC5">
        <w:rPr>
          <w:rFonts w:ascii="Times New Roman" w:eastAsia="Calibri" w:hAnsi="Times New Roman" w:cs="Times New Roman"/>
          <w:bCs/>
          <w:sz w:val="30"/>
          <w:szCs w:val="30"/>
        </w:rPr>
        <w:t>завершен крупный социальный проект в сфере образования по строительству детского сада – начальной школы</w:t>
      </w:r>
      <w:r w:rsidR="004229B6"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gramStart"/>
      <w:r w:rsidR="004229B6" w:rsidRPr="004A7DC5">
        <w:rPr>
          <w:rFonts w:ascii="Times New Roman" w:eastAsia="Calibri" w:hAnsi="Times New Roman" w:cs="Times New Roman"/>
          <w:bCs/>
          <w:sz w:val="30"/>
          <w:szCs w:val="30"/>
        </w:rPr>
        <w:t>в</w:t>
      </w:r>
      <w:r w:rsidR="004229B6" w:rsidRPr="004A7DC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proofErr w:type="spellStart"/>
      <w:r w:rsidR="004229B6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spellEnd"/>
      <w:proofErr w:type="gramEnd"/>
      <w:r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 г. Слуцке (на 471 место)</w:t>
      </w:r>
      <w:r w:rsidR="00822B95" w:rsidRPr="004A7DC5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="00822B95" w:rsidRPr="004A7DC5">
        <w:rPr>
          <w:rFonts w:ascii="Times New Roman" w:hAnsi="Times New Roman" w:cs="Times New Roman"/>
          <w:sz w:val="30"/>
          <w:szCs w:val="30"/>
        </w:rPr>
        <w:t xml:space="preserve"> </w:t>
      </w:r>
      <w:r w:rsidR="00DD1FA9" w:rsidRPr="004A7DC5">
        <w:rPr>
          <w:rFonts w:ascii="Times New Roman" w:hAnsi="Times New Roman" w:cs="Times New Roman"/>
          <w:sz w:val="30"/>
          <w:szCs w:val="30"/>
        </w:rPr>
        <w:t xml:space="preserve">что </w:t>
      </w:r>
      <w:r w:rsidR="00822B95" w:rsidRPr="004A7DC5">
        <w:rPr>
          <w:rFonts w:ascii="Times New Roman" w:eastAsia="Calibri" w:hAnsi="Times New Roman" w:cs="Times New Roman"/>
          <w:bCs/>
          <w:sz w:val="30"/>
          <w:szCs w:val="30"/>
        </w:rPr>
        <w:t>позволи</w:t>
      </w:r>
      <w:r w:rsidR="00DD1FA9" w:rsidRPr="004A7DC5">
        <w:rPr>
          <w:rFonts w:ascii="Times New Roman" w:eastAsia="Calibri" w:hAnsi="Times New Roman" w:cs="Times New Roman"/>
          <w:bCs/>
          <w:sz w:val="30"/>
          <w:szCs w:val="30"/>
        </w:rPr>
        <w:t>ло</w:t>
      </w:r>
      <w:r w:rsidR="00822B95" w:rsidRPr="004A7DC5">
        <w:rPr>
          <w:rFonts w:ascii="Times New Roman" w:eastAsia="Calibri" w:hAnsi="Times New Roman" w:cs="Times New Roman"/>
          <w:bCs/>
          <w:sz w:val="30"/>
          <w:szCs w:val="30"/>
        </w:rPr>
        <w:t xml:space="preserve"> увеличить доступность дошкольного образования в микрорайоне «Чехова» и снизить социальную напряженность. </w:t>
      </w:r>
    </w:p>
    <w:p w14:paraId="204E4BEB" w14:textId="32F7C53D" w:rsidR="00281E42" w:rsidRPr="004A7DC5" w:rsidRDefault="00281E42" w:rsidP="00281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Транспорт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важнейшим звеном производственной и социальной инфраструктуры нашего города и полностью обеспечивает потребности города и района в перемещении пассажиров. </w:t>
      </w:r>
      <w:bookmarkStart w:id="0" w:name="_Hlk221183755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2021-2025 гг. пассажирский подвижной состав обновился 46 автобусами для городских и пригородных перевозок</w:t>
      </w:r>
      <w:bookmarkEnd w:id="0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937F4F3" w14:textId="31AE238A" w:rsidR="00DD1FA9" w:rsidRPr="004A7DC5" w:rsidRDefault="00DD1FA9" w:rsidP="00DD1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ная   цель   Программы социально-экономического развития на 2026-2030 гг.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беспечение высоких стандартов качества жизни населения, стабильности в обществе, создания в районе комфортных условий и равных возможностей для жизни, работы и самореализации человека. </w:t>
      </w:r>
    </w:p>
    <w:p w14:paraId="19DBAAD0" w14:textId="55E79D9F" w:rsidR="00DD1FA9" w:rsidRPr="004A7DC5" w:rsidRDefault="00DD1FA9" w:rsidP="00DD1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нове развития – пятилетка качества как ответ на современные вызовы, основа национального суверенитета и нового жизненного уровня.</w:t>
      </w:r>
    </w:p>
    <w:p w14:paraId="2AFC29AA" w14:textId="1757F3B4" w:rsidR="00E60CDF" w:rsidRPr="008E1C92" w:rsidRDefault="00E60CDF" w:rsidP="00E6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7DC5">
        <w:rPr>
          <w:rFonts w:ascii="Times New Roman" w:eastAsia="Calibri" w:hAnsi="Times New Roman" w:cs="Times New Roman"/>
          <w:sz w:val="30"/>
          <w:szCs w:val="30"/>
        </w:rPr>
        <w:t xml:space="preserve">В рамках Программы социально-экономического развития РБ на 2026-2030 гг. </w:t>
      </w:r>
      <w:r w:rsidRPr="008E1C92">
        <w:rPr>
          <w:rFonts w:ascii="Times New Roman" w:eastAsia="Calibri" w:hAnsi="Times New Roman" w:cs="Times New Roman"/>
          <w:sz w:val="30"/>
          <w:szCs w:val="30"/>
        </w:rPr>
        <w:t>для развития регионов используется одновременно два подхода</w:t>
      </w:r>
      <w:r w:rsidR="002B5ABC" w:rsidRPr="004A7DC5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26D71FB9" w14:textId="77777777" w:rsidR="00E60CDF" w:rsidRPr="008E1C92" w:rsidRDefault="00E60CDF" w:rsidP="00E6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7DC5">
        <w:rPr>
          <w:rFonts w:ascii="Times New Roman" w:eastAsia="Calibri" w:hAnsi="Times New Roman" w:cs="Times New Roman"/>
          <w:sz w:val="30"/>
          <w:szCs w:val="30"/>
        </w:rPr>
        <w:t>1)</w:t>
      </w:r>
      <w:r w:rsidRPr="008E1C92">
        <w:rPr>
          <w:rFonts w:ascii="Times New Roman" w:eastAsia="Calibri" w:hAnsi="Times New Roman" w:cs="Times New Roman"/>
          <w:sz w:val="30"/>
          <w:szCs w:val="30"/>
        </w:rPr>
        <w:t xml:space="preserve"> территории регионов развиваются</w:t>
      </w:r>
      <w:r w:rsidRPr="008E1C92">
        <w:rPr>
          <w:rFonts w:ascii="Times New Roman" w:eastAsia="Calibri" w:hAnsi="Times New Roman" w:cs="Times New Roman"/>
          <w:b/>
          <w:sz w:val="30"/>
          <w:szCs w:val="30"/>
        </w:rPr>
        <w:t xml:space="preserve"> как единый хозяйственный </w:t>
      </w:r>
      <w:r w:rsidRPr="008E1C92">
        <w:rPr>
          <w:rFonts w:ascii="Times New Roman" w:eastAsia="Calibri" w:hAnsi="Times New Roman" w:cs="Times New Roman"/>
          <w:b/>
          <w:spacing w:val="-4"/>
          <w:sz w:val="30"/>
          <w:szCs w:val="30"/>
        </w:rPr>
        <w:t>комплекс</w:t>
      </w:r>
      <w:r w:rsidRPr="008E1C92">
        <w:rPr>
          <w:rFonts w:ascii="Times New Roman" w:eastAsia="Calibri" w:hAnsi="Times New Roman" w:cs="Times New Roman"/>
          <w:spacing w:val="-4"/>
          <w:sz w:val="30"/>
          <w:szCs w:val="30"/>
        </w:rPr>
        <w:t>, вовлекая в социально-экономические процессы все населенные</w:t>
      </w:r>
      <w:r w:rsidRPr="008E1C92">
        <w:rPr>
          <w:rFonts w:ascii="Times New Roman" w:eastAsia="Calibri" w:hAnsi="Times New Roman" w:cs="Times New Roman"/>
          <w:sz w:val="30"/>
          <w:szCs w:val="30"/>
        </w:rPr>
        <w:t xml:space="preserve"> пункты и ресурсы.</w:t>
      </w:r>
    </w:p>
    <w:p w14:paraId="25E8C231" w14:textId="77777777" w:rsidR="00E60CDF" w:rsidRPr="008E1C92" w:rsidRDefault="00E60CDF" w:rsidP="00E60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7DC5">
        <w:rPr>
          <w:rFonts w:ascii="Times New Roman" w:eastAsia="Calibri" w:hAnsi="Times New Roman" w:cs="Times New Roman"/>
          <w:b/>
          <w:sz w:val="30"/>
          <w:szCs w:val="30"/>
        </w:rPr>
        <w:t>2)</w:t>
      </w:r>
      <w:r w:rsidRPr="008E1C92">
        <w:rPr>
          <w:rFonts w:ascii="Times New Roman" w:eastAsia="Calibri" w:hAnsi="Times New Roman" w:cs="Times New Roman"/>
          <w:b/>
          <w:sz w:val="30"/>
          <w:szCs w:val="30"/>
        </w:rPr>
        <w:t xml:space="preserve"> для каждого региона</w:t>
      </w:r>
      <w:r w:rsidRPr="008E1C92">
        <w:rPr>
          <w:rFonts w:ascii="Times New Roman" w:eastAsia="Calibri" w:hAnsi="Times New Roman" w:cs="Times New Roman"/>
          <w:sz w:val="30"/>
          <w:szCs w:val="30"/>
        </w:rPr>
        <w:t xml:space="preserve"> предусмотрены свои </w:t>
      </w:r>
      <w:r w:rsidRPr="008E1C92">
        <w:rPr>
          <w:rFonts w:ascii="Times New Roman" w:eastAsia="Calibri" w:hAnsi="Times New Roman" w:cs="Times New Roman"/>
          <w:b/>
          <w:sz w:val="30"/>
          <w:szCs w:val="30"/>
        </w:rPr>
        <w:t>приоритетные группы территорий с уникальным потенциалом</w:t>
      </w:r>
      <w:r w:rsidRPr="008E1C9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ED4DE45" w14:textId="445D7929" w:rsidR="00652CAE" w:rsidRPr="00652CAE" w:rsidRDefault="00E60CDF" w:rsidP="00652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инской области основной акцент сделан на формировании и развитии 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инского промышленного пояса</w:t>
      </w:r>
      <w:r w:rsidR="00652CAE"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652CAE" w:rsidRPr="004A7DC5">
        <w:rPr>
          <w:rFonts w:ascii="Times New Roman" w:eastAsia="Calibri" w:hAnsi="Times New Roman" w:cs="Times New Roman"/>
          <w:sz w:val="30"/>
          <w:szCs w:val="30"/>
        </w:rPr>
        <w:t>Слуцкий район входит в состав одной из 4</w:t>
      </w:r>
      <w:r w:rsidR="00652CAE" w:rsidRPr="004A7DC5">
        <w:rPr>
          <w:rFonts w:ascii="Times New Roman" w:eastAsia="Calibri" w:hAnsi="Times New Roman" w:cs="Times New Roman"/>
          <w:iCs/>
          <w:sz w:val="30"/>
          <w:szCs w:val="30"/>
        </w:rPr>
        <w:t xml:space="preserve"> промышленных зон</w:t>
      </w:r>
      <w:r w:rsidR="00652CAE" w:rsidRPr="004A7DC5">
        <w:rPr>
          <w:rFonts w:ascii="Times New Roman" w:eastAsia="Calibri" w:hAnsi="Times New Roman" w:cs="Times New Roman"/>
          <w:sz w:val="30"/>
          <w:szCs w:val="30"/>
        </w:rPr>
        <w:t xml:space="preserve"> Минского промышленного пояса</w:t>
      </w:r>
      <w:r w:rsidR="00652CAE" w:rsidRPr="004A7DC5">
        <w:rPr>
          <w:rFonts w:ascii="Times New Roman" w:eastAsia="Calibri" w:hAnsi="Times New Roman" w:cs="Times New Roman"/>
          <w:iCs/>
          <w:sz w:val="30"/>
          <w:szCs w:val="30"/>
        </w:rPr>
        <w:t xml:space="preserve"> - </w:t>
      </w:r>
      <w:r w:rsidR="00652CAE" w:rsidRPr="004A7DC5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«Слуцк – Солигорск». </w:t>
      </w:r>
      <w:r w:rsidR="00652CAE" w:rsidRPr="00652CAE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правления специализации Слуцкого района в рамках указанной промышленной зоны - </w:t>
      </w:r>
      <w:r w:rsidR="00652CAE" w:rsidRPr="00652CAE">
        <w:rPr>
          <w:rFonts w:ascii="Times New Roman" w:eastAsia="Calibri" w:hAnsi="Times New Roman" w:cs="Times New Roman"/>
          <w:iCs/>
          <w:sz w:val="30"/>
          <w:szCs w:val="30"/>
        </w:rPr>
        <w:t>производство продуктов питания</w:t>
      </w:r>
      <w:r w:rsidR="00652CAE" w:rsidRPr="004A7DC5">
        <w:rPr>
          <w:rFonts w:ascii="Times New Roman" w:eastAsia="Calibri" w:hAnsi="Times New Roman" w:cs="Times New Roman"/>
          <w:iCs/>
          <w:sz w:val="30"/>
          <w:szCs w:val="30"/>
        </w:rPr>
        <w:t xml:space="preserve">. </w:t>
      </w:r>
      <w:r w:rsidR="00652CAE" w:rsidRPr="00652CAE">
        <w:rPr>
          <w:rFonts w:ascii="Times New Roman" w:eastAsia="Calibri" w:hAnsi="Times New Roman" w:cs="Times New Roman"/>
          <w:iCs/>
          <w:sz w:val="30"/>
          <w:szCs w:val="30"/>
        </w:rPr>
        <w:t>Уникальность Слуцкого района состоит в том, что весь процесс производства продукции мясомолочной отрасли от выращивания до убоя и изготовления готовой продукции ведется на территории района.</w:t>
      </w:r>
    </w:p>
    <w:p w14:paraId="228D3B90" w14:textId="668004B1" w:rsidR="000852D6" w:rsidRPr="004A7DC5" w:rsidRDefault="000852D6" w:rsidP="0065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ательное развитие района в 2026-2030 гг. будет обеспечено за счет переоснащения производственных мощностей, внедрения высоких технологий и открытия инновационных и импортозамещающих новых производств.</w:t>
      </w:r>
    </w:p>
    <w:p w14:paraId="1F32D0CA" w14:textId="77777777" w:rsidR="000852D6" w:rsidRPr="004A7DC5" w:rsidRDefault="000852D6" w:rsidP="00652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м направлением инвестиционной деятельности Слуцкого района станет реализация эффективных инвестиционных проектов, перечень которых сформирован исходя из текущей и перспективной специализации района, с учетом его конкурентных преимуществ, потенциала и компетенций. </w:t>
      </w:r>
    </w:p>
    <w:p w14:paraId="7B80A82D" w14:textId="6F7EA295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иболее крупные производственные инвестиционные проекты Слуцкого района</w:t>
      </w:r>
      <w:r w:rsidR="002B5ABC"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2026-2030 гг.</w:t>
      </w: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14:paraId="11C0BB8A" w14:textId="3732B4B4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здание инновационного производства по выделению бычьего лактоферрина методом ионообменной хроматографии ОАО «Слуцкий сыродельный комбинат»;</w:t>
      </w:r>
    </w:p>
    <w:p w14:paraId="29E753E8" w14:textId="7EDF86EA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инновационный процесс производства мясных крупнокусковых полуфабрикатов с улучшенными потребительскими характеристиками с применением технологии предварительного шокового охлаждения,</w:t>
      </w:r>
      <w:r w:rsidRPr="004A7DC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СЛУЦКИЙ МЯСОКОМБИНАТ»;</w:t>
      </w:r>
    </w:p>
    <w:p w14:paraId="2A8ABCA8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еконструкция мясожирового цеха,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АО «СЛУЦКИЙ МЯСОКОМБИНАТ»;</w:t>
      </w:r>
    </w:p>
    <w:p w14:paraId="2774368D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модернизация </w:t>
      </w:r>
      <w:proofErr w:type="spellStart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жомоотжимного</w:t>
      </w:r>
      <w:proofErr w:type="spellEnd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тделения на ОАО «Слуцкий сахарорафинадный комбинат» по </w:t>
      </w:r>
      <w:proofErr w:type="gramStart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адресу:  </w:t>
      </w:r>
      <w:proofErr w:type="spellStart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.Слуцк</w:t>
      </w:r>
      <w:proofErr w:type="spellEnd"/>
      <w:proofErr w:type="gramEnd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, ул. </w:t>
      </w:r>
      <w:proofErr w:type="spellStart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оловащенко</w:t>
      </w:r>
      <w:proofErr w:type="spellEnd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 3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05D7792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нструкция выпарной станции на ОАО «Слуцкий сахарорафинадный комбинат» по </w:t>
      </w:r>
      <w:proofErr w:type="gram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у: 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луцк</w:t>
      </w:r>
      <w:proofErr w:type="spellEnd"/>
      <w:proofErr w:type="gram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ул.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ващенко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 3;</w:t>
      </w:r>
    </w:p>
    <w:p w14:paraId="0CC0E64C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нструкция производственного цеха для выпуска изделий из композитных материалов методом автоклавного формирования в                   г. Слуцке, расположенного по адресу: Минская область, г. Слуцк, ул. Пугачева, д 1/1, ТПУП «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машиностроение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5F4FA54F" w14:textId="722C70E0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й из предпосылок экономического роста является использование потенциала местных ресурсов. Для обеспечения перерабатывающих предприятий качественным сырьем и в необходимых объемах ежегодно сельхозпредприятиями реализуются инвестиционные проекты по строительству животноводческих объектов, наиболее крупные из них: </w:t>
      </w:r>
    </w:p>
    <w:p w14:paraId="0D85AE48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ведение МТК возле д. Варковичи Слуцкого </w:t>
      </w:r>
      <w:proofErr w:type="gram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,   </w:t>
      </w:r>
      <w:proofErr w:type="gram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4A7DC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Агрофирма «Лучники»;</w:t>
      </w:r>
    </w:p>
    <w:p w14:paraId="5C7BA6D1" w14:textId="6047B5B1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ведение коровника с ДМБ на МТК </w:t>
      </w:r>
      <w:proofErr w:type="spellStart"/>
      <w:proofErr w:type="gram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вичи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A7DC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A7DC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proofErr w:type="gramEnd"/>
      <w:r w:rsidR="004A7DC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Витко-Агро»;</w:t>
      </w:r>
    </w:p>
    <w:p w14:paraId="0EBB95A4" w14:textId="52247A59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троительство доильного комплекса на 1500 </w:t>
      </w:r>
      <w:proofErr w:type="gramStart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голов,   </w:t>
      </w:r>
      <w:proofErr w:type="gramEnd"/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              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ОАО «Козловичи-Агро»;</w:t>
      </w:r>
    </w:p>
    <w:p w14:paraId="4D6875C4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ительство здания для содержания молодняка КРС на МТК               № 10 д. </w:t>
      </w:r>
      <w:proofErr w:type="spellStart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сыничи</w:t>
      </w:r>
      <w:proofErr w:type="spellEnd"/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ХФ ОАО «Слуцкий сыродельный комбинат»;</w:t>
      </w:r>
    </w:p>
    <w:p w14:paraId="3B7ABB17" w14:textId="77777777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озведение комплекса по выращиванию бычков в Слуцком районе Минской области, ОАО «Агрокомбинат «Дзержинский».</w:t>
      </w:r>
    </w:p>
    <w:p w14:paraId="6E6847DB" w14:textId="59EFE07C" w:rsidR="000852D6" w:rsidRPr="004A7DC5" w:rsidRDefault="000852D6" w:rsidP="00085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реди проектов социальной сферы значительный объем инвестиций планируется</w:t>
      </w:r>
      <w:r w:rsidR="004A7DC5"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4A7DC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о проекту -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ительство спортивного комплекса для игровых видов спорта на территории общегородского центра, расположенного по адресу: г. Слуцк, ул. Ленина, возле д.116, </w:t>
      </w:r>
      <w:r w:rsidR="004A7DC5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ГП «УКС Слуцкого района».</w:t>
      </w:r>
    </w:p>
    <w:p w14:paraId="0ECF073C" w14:textId="4C2C1D94" w:rsidR="00DD1FA9" w:rsidRPr="004A7DC5" w:rsidRDefault="006A4858" w:rsidP="00DD1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й пятилетке продолжена работа по развитию качественной и удобной среды для жизни. </w:t>
      </w:r>
    </w:p>
    <w:p w14:paraId="47AF246A" w14:textId="77777777" w:rsidR="004A7DC5" w:rsidRPr="004A7DC5" w:rsidRDefault="004A7DC5" w:rsidP="002F3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</w:t>
      </w:r>
    </w:p>
    <w:p w14:paraId="53778EE1" w14:textId="35CE5567" w:rsidR="002F3D46" w:rsidRPr="004A7DC5" w:rsidRDefault="002F3D46" w:rsidP="002F3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реди основных направлений:</w:t>
      </w:r>
    </w:p>
    <w:p w14:paraId="27B04AFE" w14:textId="2DF340E8" w:rsidR="00F00A30" w:rsidRPr="004A7DC5" w:rsidRDefault="002F3D46" w:rsidP="002F3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1) Обеспеченность населения жильем: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0A30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2026 по 2030 годы 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тся</w:t>
      </w:r>
      <w:r w:rsidR="00F00A30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вести</w:t>
      </w:r>
      <w:r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0A30" w:rsidRPr="004A7D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ксплуатацию 161,3 тыс. кв. метров жилья и 100,5 тыс. кв. метров индивидуальной жилой застройки. </w:t>
      </w:r>
      <w:r w:rsidR="00F00A30"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</w:t>
      </w:r>
      <w:r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йона </w:t>
      </w:r>
      <w:r w:rsidR="00F00A30" w:rsidRPr="004A7DC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ильем планируется увеличить с 30,2 кв. метра на 1-го жителя в 2024 году до 31,4 кв. метра в 2030 году.</w:t>
      </w:r>
    </w:p>
    <w:p w14:paraId="20664EAD" w14:textId="717F7F97" w:rsidR="00F00A30" w:rsidRPr="004A7DC5" w:rsidRDefault="002F3D46" w:rsidP="00E60CDF">
      <w:pPr>
        <w:pBdr>
          <w:bottom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A7DC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 xml:space="preserve">2) </w:t>
      </w:r>
      <w:r w:rsidRPr="004A7DC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Улучшение состояния дорог:</w:t>
      </w:r>
      <w:r w:rsidRPr="004A7DC5">
        <w:rPr>
          <w:rFonts w:ascii="Times New Roman" w:eastAsia="Calibri" w:hAnsi="Times New Roman" w:cs="Times New Roman"/>
          <w:sz w:val="30"/>
          <w:szCs w:val="30"/>
        </w:rPr>
        <w:t xml:space="preserve"> за пятилетку </w:t>
      </w:r>
      <w:r w:rsidR="00F00A30" w:rsidRPr="004A7DC5">
        <w:rPr>
          <w:rFonts w:ascii="Times New Roman" w:eastAsia="Times New Roman" w:hAnsi="Times New Roman" w:cs="Times New Roman"/>
          <w:sz w:val="30"/>
          <w:szCs w:val="30"/>
        </w:rPr>
        <w:t xml:space="preserve">планируется выполнить </w:t>
      </w:r>
      <w:r w:rsidR="00F00A30" w:rsidRPr="004A7DC5">
        <w:rPr>
          <w:rFonts w:ascii="Times New Roman" w:eastAsia="Calibri" w:hAnsi="Times New Roman" w:cs="Times New Roman"/>
          <w:bCs/>
          <w:sz w:val="30"/>
          <w:szCs w:val="30"/>
        </w:rPr>
        <w:t>ремонт и реконструкцию 225,6 км</w:t>
      </w:r>
      <w:r w:rsidR="00F00A30" w:rsidRPr="004A7DC5">
        <w:rPr>
          <w:rFonts w:ascii="Times New Roman" w:eastAsia="Calibri" w:hAnsi="Times New Roman" w:cs="Times New Roman"/>
          <w:sz w:val="30"/>
          <w:szCs w:val="30"/>
        </w:rPr>
        <w:t xml:space="preserve"> местных автомобильных дорог</w:t>
      </w:r>
      <w:r w:rsidRPr="004A7DC5">
        <w:rPr>
          <w:rFonts w:ascii="Times New Roman" w:eastAsia="Calibri" w:hAnsi="Times New Roman" w:cs="Times New Roman"/>
          <w:sz w:val="30"/>
          <w:szCs w:val="30"/>
        </w:rPr>
        <w:t>, з</w:t>
      </w:r>
      <w:r w:rsidR="00F00A30" w:rsidRPr="004A7DC5">
        <w:rPr>
          <w:rFonts w:ascii="Times New Roman" w:eastAsia="Calibri" w:hAnsi="Times New Roman" w:cs="Times New Roman"/>
          <w:sz w:val="30"/>
          <w:szCs w:val="30"/>
        </w:rPr>
        <w:t xml:space="preserve">апланирована реконструкция дорожных сооружений протяженностью 86,3 </w:t>
      </w:r>
      <w:proofErr w:type="spellStart"/>
      <w:r w:rsidR="00F00A30" w:rsidRPr="004A7DC5">
        <w:rPr>
          <w:rFonts w:ascii="Times New Roman" w:eastAsia="Calibri" w:hAnsi="Times New Roman" w:cs="Times New Roman"/>
          <w:sz w:val="30"/>
          <w:szCs w:val="30"/>
        </w:rPr>
        <w:t>пог</w:t>
      </w:r>
      <w:proofErr w:type="spellEnd"/>
      <w:r w:rsidR="00F00A30" w:rsidRPr="004A7DC5">
        <w:rPr>
          <w:rFonts w:ascii="Times New Roman" w:eastAsia="Calibri" w:hAnsi="Times New Roman" w:cs="Times New Roman"/>
          <w:sz w:val="30"/>
          <w:szCs w:val="30"/>
        </w:rPr>
        <w:t>. метра</w:t>
      </w:r>
      <w:r w:rsidRPr="004A7D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(</w:t>
      </w:r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реконструкция моста через р. Нижняя </w:t>
      </w:r>
      <w:proofErr w:type="spellStart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Весейка</w:t>
      </w:r>
      <w:proofErr w:type="spellEnd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на км 3,400 автомобильной дороги Н-9482 Васильково - </w:t>
      </w:r>
      <w:proofErr w:type="spellStart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Омговичи</w:t>
      </w:r>
      <w:proofErr w:type="spellEnd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- </w:t>
      </w:r>
      <w:proofErr w:type="spellStart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Гутница</w:t>
      </w:r>
      <w:proofErr w:type="spellEnd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- </w:t>
      </w:r>
      <w:proofErr w:type="spellStart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Гутница</w:t>
      </w:r>
      <w:proofErr w:type="spellEnd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- Красное Слуцкого района;</w:t>
      </w:r>
      <w:r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реконструкция моста р. </w:t>
      </w:r>
      <w:proofErr w:type="spellStart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Случь</w:t>
      </w:r>
      <w:proofErr w:type="spellEnd"/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на км 2 автомобильной дороги                  Н-9441 Слуцк – погост Слуцкого района</w:t>
      </w:r>
      <w:r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)</w:t>
      </w:r>
      <w:r w:rsidR="00F00A30" w:rsidRPr="004A7DC5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14:paraId="1FD81BC5" w14:textId="3F67F1F9" w:rsidR="00E60CDF" w:rsidRPr="004A7DC5" w:rsidRDefault="002F3D46" w:rsidP="00E60CDF">
      <w:pPr>
        <w:pBdr>
          <w:bottom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A7DC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3) </w:t>
      </w:r>
      <w:r w:rsidR="00E60CDF" w:rsidRPr="004A7DC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Переход на новые стандарты качества жизни</w:t>
      </w:r>
      <w:r w:rsidR="00E60CDF" w:rsidRPr="004A7DC5">
        <w:rPr>
          <w:rFonts w:ascii="Times New Roman" w:eastAsia="Calibri" w:hAnsi="Times New Roman" w:cs="Times New Roman"/>
          <w:sz w:val="30"/>
          <w:szCs w:val="30"/>
        </w:rPr>
        <w:t xml:space="preserve"> за счет повышения надежности жилищного фонда, строительства новых и замены сетей водоснабжения и водоотведения, ремонта и реконструкции улично-дорожной сети населенных пунктов, преобразования дворовых территорий. </w:t>
      </w:r>
    </w:p>
    <w:p w14:paraId="556CCEC9" w14:textId="0CD7C41B" w:rsidR="00E60CDF" w:rsidRPr="004A7DC5" w:rsidRDefault="00E60CDF" w:rsidP="00652CAE">
      <w:pPr>
        <w:pBdr>
          <w:bottom w:val="single" w:sz="4" w:space="12" w:color="FFFFFF"/>
        </w:pBdr>
        <w:suppressAutoHyphens/>
        <w:spacing w:after="0" w:line="280" w:lineRule="exact"/>
        <w:ind w:firstLine="709"/>
        <w:jc w:val="both"/>
        <w:rPr>
          <w:rFonts w:ascii="Times New Roman" w:eastAsia="Calibri" w:hAnsi="Times New Roman" w:cs="Times New Roman"/>
          <w:b/>
          <w:i/>
          <w:iCs/>
          <w:sz w:val="30"/>
          <w:szCs w:val="30"/>
        </w:rPr>
      </w:pPr>
      <w:proofErr w:type="spellStart"/>
      <w:r w:rsidRPr="00E60CDF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Справочно</w:t>
      </w:r>
      <w:proofErr w:type="spellEnd"/>
      <w:r w:rsidRPr="00E60CDF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:</w:t>
      </w:r>
    </w:p>
    <w:p w14:paraId="0967ABE9" w14:textId="7CD26A66" w:rsidR="00E60CDF" w:rsidRPr="004A7DC5" w:rsidRDefault="00E60CDF" w:rsidP="00652CAE">
      <w:pPr>
        <w:pBdr>
          <w:bottom w:val="single" w:sz="4" w:space="12" w:color="FFFFFF"/>
        </w:pBdr>
        <w:suppressAutoHyphens/>
        <w:spacing w:after="0" w:line="280" w:lineRule="exact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</w:pPr>
      <w:r w:rsidRPr="00E60CDF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За пятилетие общая площадь жилых домов после капитального ремонта составит не менее 0,118 млн. кв. метров; обеспеченность населения централизованными системами водоснабжения и водоотведения (канализации) </w:t>
      </w:r>
      <w:r w:rsidRPr="004A7DC5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увеличится до </w:t>
      </w:r>
      <w:r w:rsidRPr="00E60CDF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>не менее 94 и 75</w:t>
      </w:r>
      <w:r w:rsidRPr="004A7DC5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 %</w:t>
      </w:r>
      <w:r w:rsidRPr="00E60CDF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  соответственно; доля отремонтированной улично-дорожной сети увеличится с 2,33 </w:t>
      </w:r>
      <w:r w:rsidRPr="004A7DC5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% </w:t>
      </w:r>
      <w:r w:rsidRPr="00E60CDF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 в 2025 году до 3,4 </w:t>
      </w:r>
      <w:r w:rsidRPr="004A7DC5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>%</w:t>
      </w:r>
      <w:r w:rsidRPr="00E60CDF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 в 2030 году.</w:t>
      </w:r>
    </w:p>
    <w:p w14:paraId="2F48BCA6" w14:textId="6B515E98" w:rsidR="00652CAE" w:rsidRPr="00E60CDF" w:rsidRDefault="00652CAE" w:rsidP="00652CAE">
      <w:pPr>
        <w:pBdr>
          <w:bottom w:val="single" w:sz="4" w:space="12" w:color="FFFFFF"/>
        </w:pBdr>
        <w:suppressAutoHyphens/>
        <w:spacing w:after="0" w:line="280" w:lineRule="exact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</w:pPr>
      <w:r w:rsidRPr="004A7DC5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>В 2026-2030 гг. п</w:t>
      </w:r>
      <w:r w:rsidRPr="00652CAE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 xml:space="preserve">редусматривается </w:t>
      </w:r>
      <w:r w:rsidRPr="004A7DC5">
        <w:rPr>
          <w:rFonts w:ascii="Times New Roman" w:eastAsia="Calibri" w:hAnsi="Times New Roman" w:cs="Times New Roman"/>
          <w:bCs/>
          <w:i/>
          <w:iCs/>
          <w:sz w:val="30"/>
          <w:szCs w:val="30"/>
          <w:lang w:bidi="ru-RU"/>
        </w:rPr>
        <w:t>модернизация инженерной инфраструктуры: замена тепловых сетей 15 км, реконструкция            котельных в д. Кирово и д. Огородники Слуцкого района с установкой эффективного теплогенерирующего оборудования, замена устаревшего осветительного оборудования в местах общего пользованиях жилых домов на светодиодное.</w:t>
      </w:r>
    </w:p>
    <w:p w14:paraId="7E62BEE6" w14:textId="295AEA37" w:rsidR="00E60CDF" w:rsidRPr="00E60CDF" w:rsidRDefault="00E60CDF" w:rsidP="00E60CDF">
      <w:pPr>
        <w:pBdr>
          <w:bottom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0CDF">
        <w:rPr>
          <w:rFonts w:ascii="Times New Roman" w:eastAsia="Calibri" w:hAnsi="Times New Roman" w:cs="Times New Roman"/>
          <w:sz w:val="30"/>
          <w:szCs w:val="30"/>
        </w:rPr>
        <w:t xml:space="preserve">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 бюджета. </w:t>
      </w:r>
    </w:p>
    <w:p w14:paraId="2D427C43" w14:textId="77777777" w:rsidR="00E60CDF" w:rsidRPr="00E60CDF" w:rsidRDefault="00E60CDF" w:rsidP="00E60CDF">
      <w:pPr>
        <w:pBdr>
          <w:bottom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AA5CFCF" w14:textId="39B7B0D4" w:rsidR="00E60CDF" w:rsidRPr="00D760CD" w:rsidRDefault="00D760CD" w:rsidP="00D760CD">
      <w:pPr>
        <w:pBdr>
          <w:bottom w:val="single" w:sz="4" w:space="12" w:color="FFFFFF"/>
        </w:pBdr>
        <w:suppressAutoHyphens/>
        <w:spacing w:after="0" w:line="240" w:lineRule="auto"/>
        <w:ind w:right="4393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D760CD">
        <w:rPr>
          <w:rFonts w:ascii="Times New Roman" w:eastAsia="Calibri" w:hAnsi="Times New Roman" w:cs="Times New Roman"/>
          <w:i/>
          <w:iCs/>
          <w:sz w:val="30"/>
          <w:szCs w:val="30"/>
        </w:rPr>
        <w:t>Материал подготовлен отделом экономики Слуцкого райисполкома</w:t>
      </w:r>
    </w:p>
    <w:p w14:paraId="434EAD34" w14:textId="76221E40" w:rsidR="002F3D46" w:rsidRPr="004A7DC5" w:rsidRDefault="002F3D46" w:rsidP="00E60CDF">
      <w:pPr>
        <w:pBdr>
          <w:bottom w:val="single" w:sz="4" w:space="12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C14CE6A" w14:textId="77777777" w:rsidR="00F00A30" w:rsidRDefault="00F00A30" w:rsidP="00DD1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938FA8" w14:textId="48782474" w:rsidR="001A3C13" w:rsidRPr="001A3C13" w:rsidRDefault="001A3C13" w:rsidP="001A3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sectPr w:rsidR="001A3C13" w:rsidRPr="001A3C1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CA2F" w14:textId="77777777" w:rsidR="00277C53" w:rsidRDefault="00277C53" w:rsidP="0060264A">
      <w:pPr>
        <w:spacing w:after="0" w:line="240" w:lineRule="auto"/>
      </w:pPr>
      <w:r>
        <w:separator/>
      </w:r>
    </w:p>
  </w:endnote>
  <w:endnote w:type="continuationSeparator" w:id="0">
    <w:p w14:paraId="1B7D281C" w14:textId="77777777" w:rsidR="00277C53" w:rsidRDefault="00277C53" w:rsidP="0060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1222" w14:textId="77777777" w:rsidR="00277C53" w:rsidRDefault="00277C53" w:rsidP="0060264A">
      <w:pPr>
        <w:spacing w:after="0" w:line="240" w:lineRule="auto"/>
      </w:pPr>
      <w:r>
        <w:separator/>
      </w:r>
    </w:p>
  </w:footnote>
  <w:footnote w:type="continuationSeparator" w:id="0">
    <w:p w14:paraId="0E83CDCA" w14:textId="77777777" w:rsidR="00277C53" w:rsidRDefault="00277C53" w:rsidP="0060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875591"/>
      <w:docPartObj>
        <w:docPartGallery w:val="Page Numbers (Top of Page)"/>
        <w:docPartUnique/>
      </w:docPartObj>
    </w:sdtPr>
    <w:sdtContent>
      <w:p w14:paraId="7EBF9F08" w14:textId="2A20C7B9" w:rsidR="0060264A" w:rsidRDefault="006026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27F6E" w14:textId="77777777" w:rsidR="0060264A" w:rsidRDefault="00602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E6"/>
    <w:rsid w:val="000033A2"/>
    <w:rsid w:val="00047E07"/>
    <w:rsid w:val="0007106D"/>
    <w:rsid w:val="000852D6"/>
    <w:rsid w:val="00101C13"/>
    <w:rsid w:val="00133DDE"/>
    <w:rsid w:val="001879FB"/>
    <w:rsid w:val="001A3C13"/>
    <w:rsid w:val="001A4229"/>
    <w:rsid w:val="002249E9"/>
    <w:rsid w:val="002259C1"/>
    <w:rsid w:val="00277C53"/>
    <w:rsid w:val="00281E42"/>
    <w:rsid w:val="002B5ABC"/>
    <w:rsid w:val="002F3D46"/>
    <w:rsid w:val="00353985"/>
    <w:rsid w:val="00362ACC"/>
    <w:rsid w:val="003C6762"/>
    <w:rsid w:val="00404421"/>
    <w:rsid w:val="004229B6"/>
    <w:rsid w:val="00431987"/>
    <w:rsid w:val="004A7DC5"/>
    <w:rsid w:val="004B38FD"/>
    <w:rsid w:val="005059B0"/>
    <w:rsid w:val="005142F9"/>
    <w:rsid w:val="00521A66"/>
    <w:rsid w:val="00547954"/>
    <w:rsid w:val="0060264A"/>
    <w:rsid w:val="00617B4D"/>
    <w:rsid w:val="00652CAE"/>
    <w:rsid w:val="006A435C"/>
    <w:rsid w:val="006A4858"/>
    <w:rsid w:val="006E388B"/>
    <w:rsid w:val="0070666B"/>
    <w:rsid w:val="00791C11"/>
    <w:rsid w:val="007C167E"/>
    <w:rsid w:val="007F1EBB"/>
    <w:rsid w:val="00822B95"/>
    <w:rsid w:val="00842A9A"/>
    <w:rsid w:val="008E1C92"/>
    <w:rsid w:val="00900702"/>
    <w:rsid w:val="009C37B9"/>
    <w:rsid w:val="009D6DC4"/>
    <w:rsid w:val="00A5521F"/>
    <w:rsid w:val="00BB55B4"/>
    <w:rsid w:val="00C06176"/>
    <w:rsid w:val="00C501A4"/>
    <w:rsid w:val="00C935BD"/>
    <w:rsid w:val="00D760CD"/>
    <w:rsid w:val="00DC6E7D"/>
    <w:rsid w:val="00DD1FA9"/>
    <w:rsid w:val="00E32AA8"/>
    <w:rsid w:val="00E60CDF"/>
    <w:rsid w:val="00E81146"/>
    <w:rsid w:val="00EF461E"/>
    <w:rsid w:val="00F00A30"/>
    <w:rsid w:val="00F01185"/>
    <w:rsid w:val="00F20E39"/>
    <w:rsid w:val="00F828C0"/>
    <w:rsid w:val="00F8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5D93"/>
  <w15:chartTrackingRefBased/>
  <w15:docId w15:val="{F4648E96-DB78-44EF-8321-CF1611B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1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1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0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64A"/>
  </w:style>
  <w:style w:type="paragraph" w:styleId="a7">
    <w:name w:val="footer"/>
    <w:basedOn w:val="a"/>
    <w:link w:val="a8"/>
    <w:uiPriority w:val="99"/>
    <w:unhideWhenUsed/>
    <w:rsid w:val="0060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64A"/>
  </w:style>
  <w:style w:type="paragraph" w:styleId="a9">
    <w:name w:val="Balloon Text"/>
    <w:basedOn w:val="a"/>
    <w:link w:val="aa"/>
    <w:uiPriority w:val="99"/>
    <w:semiHidden/>
    <w:unhideWhenUsed/>
    <w:rsid w:val="006A485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85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987E-61DC-4B33-B85B-C1FE181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ич Светлана Васильевна</dc:creator>
  <cp:keywords/>
  <dc:description/>
  <cp:lastModifiedBy>Рубан Алла Валентиновна</cp:lastModifiedBy>
  <cp:revision>2</cp:revision>
  <cp:lastPrinted>2026-03-17T13:15:00Z</cp:lastPrinted>
  <dcterms:created xsi:type="dcterms:W3CDTF">2026-03-17T13:17:00Z</dcterms:created>
  <dcterms:modified xsi:type="dcterms:W3CDTF">2026-03-17T13:17:00Z</dcterms:modified>
</cp:coreProperties>
</file>